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074" w:rsidRDefault="00E82318">
      <w:r>
        <w:rPr>
          <w:noProof/>
        </w:rPr>
        <w:drawing>
          <wp:anchor distT="0" distB="0" distL="114300" distR="114300" simplePos="0" relativeHeight="251660288" behindDoc="1" locked="0" layoutInCell="1" allowOverlap="1" wp14:anchorId="6044FB4D" wp14:editId="5169A013">
            <wp:simplePos x="0" y="0"/>
            <wp:positionH relativeFrom="column">
              <wp:posOffset>3470054</wp:posOffset>
            </wp:positionH>
            <wp:positionV relativeFrom="paragraph">
              <wp:posOffset>14246</wp:posOffset>
            </wp:positionV>
            <wp:extent cx="3168650" cy="2438400"/>
            <wp:effectExtent l="0" t="0" r="0" b="0"/>
            <wp:wrapTight wrapText="bothSides">
              <wp:wrapPolygon edited="0">
                <wp:start x="0" y="0"/>
                <wp:lineTo x="0" y="21431"/>
                <wp:lineTo x="21427" y="21431"/>
                <wp:lineTo x="2142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rson pirie scott pla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AD84922" wp14:editId="167A69A2">
            <wp:simplePos x="0" y="0"/>
            <wp:positionH relativeFrom="column">
              <wp:posOffset>-570230</wp:posOffset>
            </wp:positionH>
            <wp:positionV relativeFrom="paragraph">
              <wp:posOffset>41275</wp:posOffset>
            </wp:positionV>
            <wp:extent cx="3366770" cy="2358390"/>
            <wp:effectExtent l="0" t="0" r="5080" b="3810"/>
            <wp:wrapTight wrapText="bothSides">
              <wp:wrapPolygon edited="0">
                <wp:start x="0" y="0"/>
                <wp:lineTo x="0" y="21460"/>
                <wp:lineTo x="21510" y="21460"/>
                <wp:lineTo x="2151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 philosopher giving lectur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77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481F" w:rsidRDefault="0034481F"/>
    <w:p w:rsidR="0034481F" w:rsidRDefault="0034481F"/>
    <w:p w:rsidR="0034481F" w:rsidRDefault="0034481F"/>
    <w:p w:rsidR="0034481F" w:rsidRDefault="0034481F"/>
    <w:p w:rsidR="0034481F" w:rsidRDefault="0034481F"/>
    <w:p w:rsidR="0034481F" w:rsidRDefault="0034481F"/>
    <w:p w:rsidR="0034481F" w:rsidRDefault="0034481F"/>
    <w:p w:rsidR="0034481F" w:rsidRDefault="0034481F"/>
    <w:p w:rsidR="0034481F" w:rsidRDefault="00E82318">
      <w:r>
        <w:rPr>
          <w:noProof/>
        </w:rPr>
        <w:drawing>
          <wp:anchor distT="0" distB="0" distL="114300" distR="114300" simplePos="0" relativeHeight="251664384" behindDoc="1" locked="0" layoutInCell="1" allowOverlap="1" wp14:anchorId="2ED8C724" wp14:editId="4D5C7D07">
            <wp:simplePos x="0" y="0"/>
            <wp:positionH relativeFrom="column">
              <wp:posOffset>3458210</wp:posOffset>
            </wp:positionH>
            <wp:positionV relativeFrom="paragraph">
              <wp:posOffset>213995</wp:posOffset>
            </wp:positionV>
            <wp:extent cx="3048000" cy="3942715"/>
            <wp:effectExtent l="0" t="0" r="0" b="635"/>
            <wp:wrapTight wrapText="bothSides">
              <wp:wrapPolygon edited="0">
                <wp:start x="0" y="0"/>
                <wp:lineTo x="0" y="21499"/>
                <wp:lineTo x="21465" y="21499"/>
                <wp:lineTo x="2146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allingwater site pla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481F" w:rsidRDefault="0034481F"/>
    <w:p w:rsidR="0034481F" w:rsidRDefault="00E82318">
      <w:r>
        <w:rPr>
          <w:noProof/>
          <w:color w:val="0000FF"/>
        </w:rPr>
        <w:drawing>
          <wp:anchor distT="0" distB="0" distL="114300" distR="114300" simplePos="0" relativeHeight="251721728" behindDoc="1" locked="0" layoutInCell="1" allowOverlap="1" wp14:anchorId="0AC74DAD" wp14:editId="1AFB9A3A">
            <wp:simplePos x="0" y="0"/>
            <wp:positionH relativeFrom="column">
              <wp:posOffset>-701509</wp:posOffset>
            </wp:positionH>
            <wp:positionV relativeFrom="paragraph">
              <wp:posOffset>198258</wp:posOffset>
            </wp:positionV>
            <wp:extent cx="3313044" cy="2503925"/>
            <wp:effectExtent l="4445" t="0" r="6350" b="6350"/>
            <wp:wrapNone/>
            <wp:docPr id="34" name="irc_mi" descr="https://ka-perseus-images.s3.amazonaws.com/3e0a57269b01177eaf824068b467cde176c229af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ka-perseus-images.s3.amazonaws.com/3e0a57269b01177eaf824068b467cde176c229af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13044" cy="250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2318" w:rsidRDefault="00E82318"/>
    <w:p w:rsidR="00E82318" w:rsidRDefault="00E82318"/>
    <w:p w:rsidR="00E82318" w:rsidRDefault="00E82318"/>
    <w:p w:rsidR="00E82318" w:rsidRDefault="00E82318"/>
    <w:p w:rsidR="00E82318" w:rsidRDefault="00E82318"/>
    <w:p w:rsidR="00E82318" w:rsidRDefault="00E82318"/>
    <w:p w:rsidR="00E82318" w:rsidRDefault="00E82318"/>
    <w:p w:rsidR="00E82318" w:rsidRDefault="00E82318"/>
    <w:p w:rsidR="00E82318" w:rsidRDefault="00E82318"/>
    <w:p w:rsidR="00E82318" w:rsidRDefault="00E82318"/>
    <w:p w:rsidR="00E82318" w:rsidRDefault="00E82318"/>
    <w:p w:rsidR="00E82318" w:rsidRDefault="00E82318">
      <w:r>
        <w:rPr>
          <w:noProof/>
        </w:rPr>
        <w:drawing>
          <wp:anchor distT="0" distB="0" distL="114300" distR="114300" simplePos="0" relativeHeight="251659264" behindDoc="1" locked="0" layoutInCell="1" allowOverlap="1" wp14:anchorId="2732C106" wp14:editId="6123DA2B">
            <wp:simplePos x="0" y="0"/>
            <wp:positionH relativeFrom="margin">
              <wp:posOffset>3670631</wp:posOffset>
            </wp:positionH>
            <wp:positionV relativeFrom="paragraph">
              <wp:posOffset>97680</wp:posOffset>
            </wp:positionV>
            <wp:extent cx="2385695" cy="3180715"/>
            <wp:effectExtent l="254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son pirie scott detai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8569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37759F67" wp14:editId="36710EF5">
            <wp:simplePos x="0" y="0"/>
            <wp:positionH relativeFrom="column">
              <wp:posOffset>-530087</wp:posOffset>
            </wp:positionH>
            <wp:positionV relativeFrom="paragraph">
              <wp:posOffset>236690</wp:posOffset>
            </wp:positionV>
            <wp:extent cx="2570922" cy="2570922"/>
            <wp:effectExtent l="0" t="0" r="127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p-with-red-and-blue-and yellow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033" cy="2572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2318" w:rsidRDefault="00E82318"/>
    <w:p w:rsidR="00E82318" w:rsidRDefault="00E82318"/>
    <w:p w:rsidR="00E82318" w:rsidRDefault="00E82318"/>
    <w:p w:rsidR="00E82318" w:rsidRDefault="00E82318"/>
    <w:p w:rsidR="00E82318" w:rsidRDefault="00E82318"/>
    <w:p w:rsidR="00E82318" w:rsidRDefault="00E82318"/>
    <w:p w:rsidR="00E82318" w:rsidRDefault="00E82318"/>
    <w:p w:rsidR="00E82318" w:rsidRDefault="00E82318"/>
    <w:p w:rsidR="00E82318" w:rsidRDefault="00E82318"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08C25341" wp14:editId="22009E63">
            <wp:simplePos x="0" y="0"/>
            <wp:positionH relativeFrom="margin">
              <wp:posOffset>3651250</wp:posOffset>
            </wp:positionH>
            <wp:positionV relativeFrom="paragraph">
              <wp:posOffset>-79513</wp:posOffset>
            </wp:positionV>
            <wp:extent cx="2597426" cy="2847139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untain second versi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426" cy="2847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CC8F12B" wp14:editId="13D8B0C0">
            <wp:simplePos x="0" y="0"/>
            <wp:positionH relativeFrom="column">
              <wp:posOffset>-437323</wp:posOffset>
            </wp:positionH>
            <wp:positionV relativeFrom="paragraph">
              <wp:posOffset>1657</wp:posOffset>
            </wp:positionV>
            <wp:extent cx="3055095" cy="2345634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llingwater_interio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700" cy="2358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2318" w:rsidRDefault="00E82318"/>
    <w:p w:rsidR="00E82318" w:rsidRDefault="00E82318"/>
    <w:p w:rsidR="00E82318" w:rsidRDefault="00E82318"/>
    <w:p w:rsidR="00E82318" w:rsidRDefault="00E82318"/>
    <w:p w:rsidR="00E82318" w:rsidRDefault="00E82318"/>
    <w:p w:rsidR="00E82318" w:rsidRDefault="00E82318"/>
    <w:p w:rsidR="00E82318" w:rsidRDefault="00E82318"/>
    <w:p w:rsidR="00E82318" w:rsidRDefault="00E82318"/>
    <w:p w:rsidR="00E82318" w:rsidRDefault="00E82318"/>
    <w:p w:rsidR="00E82318" w:rsidRDefault="00E82318">
      <w:r>
        <w:rPr>
          <w:noProof/>
        </w:rPr>
        <w:drawing>
          <wp:anchor distT="0" distB="0" distL="114300" distR="114300" simplePos="0" relativeHeight="251682816" behindDoc="1" locked="0" layoutInCell="1" allowOverlap="1" wp14:anchorId="52E16745" wp14:editId="2C43995C">
            <wp:simplePos x="0" y="0"/>
            <wp:positionH relativeFrom="margin">
              <wp:align>right</wp:align>
            </wp:positionH>
            <wp:positionV relativeFrom="paragraph">
              <wp:posOffset>219931</wp:posOffset>
            </wp:positionV>
            <wp:extent cx="3110865" cy="2531110"/>
            <wp:effectExtent l="0" t="0" r="0" b="254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ONTICELLO pla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385F295A" wp14:editId="35C22DC0">
            <wp:simplePos x="0" y="0"/>
            <wp:positionH relativeFrom="column">
              <wp:posOffset>-331470</wp:posOffset>
            </wp:positionH>
            <wp:positionV relativeFrom="paragraph">
              <wp:posOffset>299085</wp:posOffset>
            </wp:positionV>
            <wp:extent cx="2534285" cy="337883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eorge washington by houdo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28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2318" w:rsidRDefault="00E82318"/>
    <w:p w:rsidR="00E82318" w:rsidRDefault="00E82318"/>
    <w:p w:rsidR="00E82318" w:rsidRDefault="00E82318"/>
    <w:p w:rsidR="00E82318" w:rsidRDefault="00E82318"/>
    <w:p w:rsidR="00E82318" w:rsidRDefault="00E82318"/>
    <w:p w:rsidR="00E82318" w:rsidRDefault="00E82318"/>
    <w:p w:rsidR="0034481F" w:rsidRDefault="0034481F"/>
    <w:p w:rsidR="0034481F" w:rsidRDefault="0034481F"/>
    <w:p w:rsidR="0034481F" w:rsidRDefault="0034481F"/>
    <w:p w:rsidR="0034481F" w:rsidRDefault="0034481F"/>
    <w:p w:rsidR="0034481F" w:rsidRDefault="00E82318">
      <w:r>
        <w:rPr>
          <w:noProof/>
        </w:rPr>
        <w:drawing>
          <wp:anchor distT="0" distB="0" distL="114300" distR="114300" simplePos="0" relativeHeight="251666432" behindDoc="1" locked="0" layoutInCell="1" allowOverlap="1" wp14:anchorId="7136BFEB" wp14:editId="5C6D8165">
            <wp:simplePos x="0" y="0"/>
            <wp:positionH relativeFrom="column">
              <wp:posOffset>3093085</wp:posOffset>
            </wp:positionH>
            <wp:positionV relativeFrom="paragraph">
              <wp:posOffset>200440</wp:posOffset>
            </wp:positionV>
            <wp:extent cx="3533775" cy="2915285"/>
            <wp:effectExtent l="4445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allingwater-exterio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3377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481F" w:rsidRDefault="0034481F"/>
    <w:p w:rsidR="0034481F" w:rsidRDefault="00E82318">
      <w:r>
        <w:rPr>
          <w:noProof/>
        </w:rPr>
        <w:drawing>
          <wp:anchor distT="0" distB="0" distL="114300" distR="114300" simplePos="0" relativeHeight="251681792" behindDoc="1" locked="0" layoutInCell="1" allowOverlap="1" wp14:anchorId="29B95F36" wp14:editId="4786598F">
            <wp:simplePos x="0" y="0"/>
            <wp:positionH relativeFrom="column">
              <wp:posOffset>-542704</wp:posOffset>
            </wp:positionH>
            <wp:positionV relativeFrom="paragraph">
              <wp:posOffset>255491</wp:posOffset>
            </wp:positionV>
            <wp:extent cx="3372485" cy="2676525"/>
            <wp:effectExtent l="0" t="0" r="0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ont sainte victoi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48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481F" w:rsidRDefault="0034481F"/>
    <w:p w:rsidR="0034481F" w:rsidRDefault="0034481F"/>
    <w:p w:rsidR="0034481F" w:rsidRDefault="0034481F"/>
    <w:p w:rsidR="0034481F" w:rsidRDefault="0034481F"/>
    <w:p w:rsidR="0034481F" w:rsidRDefault="0034481F"/>
    <w:p w:rsidR="0034481F" w:rsidRDefault="0034481F"/>
    <w:p w:rsidR="0034481F" w:rsidRDefault="0034481F"/>
    <w:p w:rsidR="0034481F" w:rsidRDefault="0034481F"/>
    <w:p w:rsidR="00E82318" w:rsidRDefault="00E82318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475639FE" wp14:editId="51FB9C57">
            <wp:simplePos x="0" y="0"/>
            <wp:positionH relativeFrom="page">
              <wp:posOffset>131501</wp:posOffset>
            </wp:positionH>
            <wp:positionV relativeFrom="paragraph">
              <wp:posOffset>28101</wp:posOffset>
            </wp:positionV>
            <wp:extent cx="4051918" cy="2504661"/>
            <wp:effectExtent l="0" t="0" r="635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use in new castle county exterio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918" cy="2504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1C64194F" wp14:editId="472BA458">
            <wp:simplePos x="0" y="0"/>
            <wp:positionH relativeFrom="column">
              <wp:posOffset>3772867</wp:posOffset>
            </wp:positionH>
            <wp:positionV relativeFrom="paragraph">
              <wp:posOffset>-212365</wp:posOffset>
            </wp:positionV>
            <wp:extent cx="2637179" cy="3095819"/>
            <wp:effectExtent l="0" t="635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ouse in new castle county interior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37179" cy="3095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2318" w:rsidRDefault="00E82318"/>
    <w:p w:rsidR="00E82318" w:rsidRDefault="00E82318"/>
    <w:p w:rsidR="00E82318" w:rsidRDefault="00E82318"/>
    <w:p w:rsidR="00E82318" w:rsidRDefault="00E82318"/>
    <w:p w:rsidR="00E82318" w:rsidRDefault="00E82318"/>
    <w:p w:rsidR="00E82318" w:rsidRDefault="00E82318"/>
    <w:p w:rsidR="00E82318" w:rsidRDefault="00E82318"/>
    <w:p w:rsidR="00E82318" w:rsidRDefault="00E82318"/>
    <w:p w:rsidR="00E82318" w:rsidRDefault="00E82318"/>
    <w:p w:rsidR="00E82318" w:rsidRDefault="00E82318">
      <w:r>
        <w:rPr>
          <w:noProof/>
        </w:rPr>
        <w:drawing>
          <wp:anchor distT="0" distB="0" distL="114300" distR="114300" simplePos="0" relativeHeight="251672576" behindDoc="1" locked="0" layoutInCell="1" allowOverlap="1" wp14:anchorId="44C50F44" wp14:editId="56E77C44">
            <wp:simplePos x="0" y="0"/>
            <wp:positionH relativeFrom="page">
              <wp:posOffset>145581</wp:posOffset>
            </wp:positionH>
            <wp:positionV relativeFrom="paragraph">
              <wp:posOffset>245966</wp:posOffset>
            </wp:positionV>
            <wp:extent cx="4055110" cy="2795905"/>
            <wp:effectExtent l="0" t="0" r="2540" b="4445"/>
            <wp:wrapTight wrapText="bothSides">
              <wp:wrapPolygon edited="0">
                <wp:start x="0" y="0"/>
                <wp:lineTo x="0" y="21487"/>
                <wp:lineTo x="21512" y="21487"/>
                <wp:lineTo x="21512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provisation 28 version 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2318" w:rsidRDefault="00E82318">
      <w:r>
        <w:rPr>
          <w:noProof/>
        </w:rPr>
        <w:drawing>
          <wp:anchor distT="0" distB="0" distL="114300" distR="114300" simplePos="0" relativeHeight="251677696" behindDoc="1" locked="0" layoutInCell="1" allowOverlap="1" wp14:anchorId="23469A6B" wp14:editId="669EBF94">
            <wp:simplePos x="0" y="0"/>
            <wp:positionH relativeFrom="column">
              <wp:posOffset>3736836</wp:posOffset>
            </wp:positionH>
            <wp:positionV relativeFrom="paragraph">
              <wp:posOffset>13639</wp:posOffset>
            </wp:positionV>
            <wp:extent cx="2835275" cy="3780155"/>
            <wp:effectExtent l="0" t="0" r="3175" b="0"/>
            <wp:wrapTight wrapText="bothSides">
              <wp:wrapPolygon edited="0">
                <wp:start x="0" y="0"/>
                <wp:lineTo x="0" y="21444"/>
                <wp:lineTo x="21479" y="21444"/>
                <wp:lineTo x="21479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ipstick ascending on caterpillar track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2318" w:rsidRDefault="00E82318"/>
    <w:p w:rsidR="00E82318" w:rsidRDefault="00E82318"/>
    <w:p w:rsidR="00E82318" w:rsidRDefault="00E82318"/>
    <w:p w:rsidR="00E82318" w:rsidRDefault="00E82318"/>
    <w:p w:rsidR="00E82318" w:rsidRDefault="00E82318"/>
    <w:p w:rsidR="00E82318" w:rsidRDefault="00E82318"/>
    <w:p w:rsidR="00E82318" w:rsidRDefault="00E82318"/>
    <w:p w:rsidR="00E82318" w:rsidRDefault="00E82318"/>
    <w:p w:rsidR="00E82318" w:rsidRDefault="00E82318"/>
    <w:p w:rsidR="00E82318" w:rsidRDefault="00E82318">
      <w:r>
        <w:rPr>
          <w:noProof/>
        </w:rPr>
        <w:drawing>
          <wp:anchor distT="0" distB="0" distL="114300" distR="114300" simplePos="0" relativeHeight="251669504" behindDoc="1" locked="0" layoutInCell="1" allowOverlap="1" wp14:anchorId="1AF6782C" wp14:editId="7C6CEC99">
            <wp:simplePos x="0" y="0"/>
            <wp:positionH relativeFrom="column">
              <wp:posOffset>7620</wp:posOffset>
            </wp:positionH>
            <wp:positionV relativeFrom="paragraph">
              <wp:posOffset>24130</wp:posOffset>
            </wp:positionV>
            <wp:extent cx="2306955" cy="3673475"/>
            <wp:effectExtent l="2540" t="0" r="635" b="635"/>
            <wp:wrapTight wrapText="bothSides">
              <wp:wrapPolygon edited="0">
                <wp:start x="24" y="21615"/>
                <wp:lineTo x="21428" y="21615"/>
                <wp:lineTo x="21428" y="108"/>
                <wp:lineTo x="24" y="108"/>
                <wp:lineTo x="24" y="21615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oldfish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06955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2318" w:rsidRDefault="00E82318"/>
    <w:p w:rsidR="00E82318" w:rsidRDefault="00E82318"/>
    <w:p w:rsidR="00E82318" w:rsidRDefault="00E82318"/>
    <w:p w:rsidR="00E82318" w:rsidRDefault="00E82318">
      <w:r>
        <w:rPr>
          <w:noProof/>
        </w:rPr>
        <w:drawing>
          <wp:anchor distT="0" distB="0" distL="114300" distR="114300" simplePos="0" relativeHeight="251674624" behindDoc="1" locked="0" layoutInCell="1" allowOverlap="1" wp14:anchorId="343BACFB" wp14:editId="7067EAC7">
            <wp:simplePos x="0" y="0"/>
            <wp:positionH relativeFrom="column">
              <wp:posOffset>3246589</wp:posOffset>
            </wp:positionH>
            <wp:positionV relativeFrom="paragraph">
              <wp:posOffset>16675</wp:posOffset>
            </wp:positionV>
            <wp:extent cx="3403022" cy="2146853"/>
            <wp:effectExtent l="0" t="0" r="6985" b="635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e dejeuner en fourrure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022" cy="2146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2318" w:rsidRDefault="00E82318"/>
    <w:p w:rsidR="00E82318" w:rsidRDefault="00E82318"/>
    <w:p w:rsidR="00E82318" w:rsidRDefault="00E82318"/>
    <w:p w:rsidR="00E82318" w:rsidRDefault="00E82318"/>
    <w:p w:rsidR="00E82318" w:rsidRDefault="00E82318"/>
    <w:p w:rsidR="00E82318" w:rsidRDefault="00E82318"/>
    <w:p w:rsidR="00E82318" w:rsidRDefault="00CA22B9"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4361373D" wp14:editId="0390EB24">
            <wp:simplePos x="0" y="0"/>
            <wp:positionH relativeFrom="column">
              <wp:posOffset>3696970</wp:posOffset>
            </wp:positionH>
            <wp:positionV relativeFrom="paragraph">
              <wp:posOffset>2837180</wp:posOffset>
            </wp:positionV>
            <wp:extent cx="2888615" cy="2994660"/>
            <wp:effectExtent l="0" t="0" r="6985" b="0"/>
            <wp:wrapTight wrapText="bothSides">
              <wp:wrapPolygon edited="0">
                <wp:start x="0" y="0"/>
                <wp:lineTo x="0" y="21435"/>
                <wp:lineTo x="21510" y="21435"/>
                <wp:lineTo x="2151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es demoiselles d'avigno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61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69997E98" wp14:editId="409A881A">
            <wp:simplePos x="0" y="0"/>
            <wp:positionH relativeFrom="column">
              <wp:posOffset>-676275</wp:posOffset>
            </wp:positionH>
            <wp:positionV relativeFrom="paragraph">
              <wp:posOffset>3128645</wp:posOffset>
            </wp:positionV>
            <wp:extent cx="3964305" cy="2199640"/>
            <wp:effectExtent l="0" t="0" r="0" b="0"/>
            <wp:wrapTight wrapText="bothSides">
              <wp:wrapPolygon edited="0">
                <wp:start x="0" y="0"/>
                <wp:lineTo x="0" y="21326"/>
                <wp:lineTo x="21486" y="21326"/>
                <wp:lineTo x="21486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a_grande_odalisque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305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03642318" wp14:editId="33A2F46F">
            <wp:simplePos x="0" y="0"/>
            <wp:positionH relativeFrom="column">
              <wp:posOffset>3007995</wp:posOffset>
            </wp:positionH>
            <wp:positionV relativeFrom="paragraph">
              <wp:posOffset>14605</wp:posOffset>
            </wp:positionV>
            <wp:extent cx="3609340" cy="2583815"/>
            <wp:effectExtent l="0" t="0" r="0" b="6985"/>
            <wp:wrapTight wrapText="bothSides">
              <wp:wrapPolygon edited="0">
                <wp:start x="0" y="0"/>
                <wp:lineTo x="0" y="21499"/>
                <wp:lineTo x="21433" y="21499"/>
                <wp:lineTo x="21433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emorial sheet for karl liebknecht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34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0D882051" wp14:editId="3A4C7CAC">
            <wp:simplePos x="0" y="0"/>
            <wp:positionH relativeFrom="column">
              <wp:posOffset>-570230</wp:posOffset>
            </wp:positionH>
            <wp:positionV relativeFrom="paragraph">
              <wp:posOffset>80645</wp:posOffset>
            </wp:positionV>
            <wp:extent cx="3295015" cy="2570480"/>
            <wp:effectExtent l="0" t="0" r="635" b="1270"/>
            <wp:wrapTight wrapText="bothSides">
              <wp:wrapPolygon edited="0">
                <wp:start x="0" y="0"/>
                <wp:lineTo x="0" y="21451"/>
                <wp:lineTo x="21479" y="21451"/>
                <wp:lineTo x="21479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iberty leading the people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3" r="15050"/>
                    <a:stretch/>
                  </pic:blipFill>
                  <pic:spPr bwMode="auto">
                    <a:xfrm>
                      <a:off x="0" y="0"/>
                      <a:ext cx="3295015" cy="257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2318" w:rsidRDefault="00E82318"/>
    <w:p w:rsidR="00E82318" w:rsidRDefault="00CA22B9">
      <w:r>
        <w:rPr>
          <w:noProof/>
        </w:rPr>
        <w:drawing>
          <wp:anchor distT="0" distB="0" distL="114300" distR="114300" simplePos="0" relativeHeight="251693056" behindDoc="1" locked="0" layoutInCell="1" allowOverlap="1" wp14:anchorId="57840B4D" wp14:editId="7FB27B89">
            <wp:simplePos x="0" y="0"/>
            <wp:positionH relativeFrom="column">
              <wp:posOffset>-676082</wp:posOffset>
            </wp:positionH>
            <wp:positionV relativeFrom="paragraph">
              <wp:posOffset>172057</wp:posOffset>
            </wp:positionV>
            <wp:extent cx="3557270" cy="2663190"/>
            <wp:effectExtent l="0" t="0" r="5080" b="381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aint-lazare station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27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2318" w:rsidRDefault="00CA22B9">
      <w:r>
        <w:rPr>
          <w:noProof/>
        </w:rPr>
        <w:drawing>
          <wp:anchor distT="0" distB="0" distL="114300" distR="114300" simplePos="0" relativeHeight="251684864" behindDoc="1" locked="0" layoutInCell="1" allowOverlap="1" wp14:anchorId="3B12F03B" wp14:editId="6096ED42">
            <wp:simplePos x="0" y="0"/>
            <wp:positionH relativeFrom="column">
              <wp:posOffset>3869635</wp:posOffset>
            </wp:positionH>
            <wp:positionV relativeFrom="paragraph">
              <wp:posOffset>18829</wp:posOffset>
            </wp:positionV>
            <wp:extent cx="2639784" cy="3480561"/>
            <wp:effectExtent l="0" t="0" r="8255" b="571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nadar raising photography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920" cy="3486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2318" w:rsidRDefault="00E82318"/>
    <w:p w:rsidR="00E82318" w:rsidRDefault="00E82318"/>
    <w:p w:rsidR="00E82318" w:rsidRDefault="00E82318"/>
    <w:p w:rsidR="00E82318" w:rsidRDefault="00E82318"/>
    <w:p w:rsidR="00E82318" w:rsidRDefault="00E82318"/>
    <w:p w:rsidR="0034481F" w:rsidRDefault="0034481F"/>
    <w:p w:rsidR="0034481F" w:rsidRDefault="0034481F"/>
    <w:p w:rsidR="0034481F" w:rsidRDefault="0034481F"/>
    <w:p w:rsidR="0034481F" w:rsidRDefault="0034481F"/>
    <w:p w:rsidR="0034481F" w:rsidRDefault="0034481F"/>
    <w:p w:rsidR="0034481F" w:rsidRDefault="00CA22B9"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2F10B3F1" wp14:editId="2ED3F493">
            <wp:simplePos x="0" y="0"/>
            <wp:positionH relativeFrom="column">
              <wp:posOffset>3036101</wp:posOffset>
            </wp:positionH>
            <wp:positionV relativeFrom="paragraph">
              <wp:posOffset>-11126</wp:posOffset>
            </wp:positionV>
            <wp:extent cx="3536913" cy="2504661"/>
            <wp:effectExtent l="0" t="0" r="698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arilyn diptych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13" cy="2504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1" locked="0" layoutInCell="1" allowOverlap="1" wp14:anchorId="1195E495" wp14:editId="3E6EF023">
            <wp:simplePos x="0" y="0"/>
            <wp:positionH relativeFrom="column">
              <wp:posOffset>-529977</wp:posOffset>
            </wp:positionH>
            <wp:positionV relativeFrom="paragraph">
              <wp:posOffset>14716</wp:posOffset>
            </wp:positionV>
            <wp:extent cx="3270562" cy="2517913"/>
            <wp:effectExtent l="0" t="0" r="635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marriage-a-la-mode-tete-a-tete-by-william-hogarth[1]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562" cy="2517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22B9" w:rsidRDefault="00CA22B9"/>
    <w:p w:rsidR="00CA22B9" w:rsidRDefault="00CA22B9"/>
    <w:p w:rsidR="00CA22B9" w:rsidRDefault="00CA22B9"/>
    <w:p w:rsidR="00CA22B9" w:rsidRDefault="00CA22B9"/>
    <w:p w:rsidR="00CA22B9" w:rsidRDefault="00CA22B9"/>
    <w:p w:rsidR="00CA22B9" w:rsidRDefault="00CA22B9"/>
    <w:p w:rsidR="00CA22B9" w:rsidRDefault="00CA22B9"/>
    <w:p w:rsidR="00CA22B9" w:rsidRDefault="00CA22B9"/>
    <w:p w:rsidR="00CA22B9" w:rsidRDefault="00CA22B9">
      <w:r>
        <w:rPr>
          <w:noProof/>
        </w:rPr>
        <w:drawing>
          <wp:anchor distT="0" distB="0" distL="114300" distR="114300" simplePos="0" relativeHeight="251703296" behindDoc="1" locked="0" layoutInCell="1" allowOverlap="1" wp14:anchorId="6E7D874D" wp14:editId="60BC9300">
            <wp:simplePos x="0" y="0"/>
            <wp:positionH relativeFrom="column">
              <wp:posOffset>3391480</wp:posOffset>
            </wp:positionH>
            <wp:positionV relativeFrom="paragraph">
              <wp:posOffset>15157</wp:posOffset>
            </wp:positionV>
            <wp:extent cx="2818765" cy="3577590"/>
            <wp:effectExtent l="0" t="0" r="635" b="381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the kiss brancusi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76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37BBF38A" wp14:editId="407ACC6D">
            <wp:simplePos x="0" y="0"/>
            <wp:positionH relativeFrom="column">
              <wp:posOffset>-781878</wp:posOffset>
            </wp:positionH>
            <wp:positionV relativeFrom="paragraph">
              <wp:posOffset>333403</wp:posOffset>
            </wp:positionV>
            <wp:extent cx="3821071" cy="2101634"/>
            <wp:effectExtent l="0" t="0" r="825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ONTICELLO-EXTERIOR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234" cy="2117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22B9" w:rsidRDefault="00CA22B9"/>
    <w:p w:rsidR="00CA22B9" w:rsidRDefault="00CA22B9"/>
    <w:p w:rsidR="00CA22B9" w:rsidRDefault="00CA22B9"/>
    <w:p w:rsidR="00CA22B9" w:rsidRDefault="00CA22B9"/>
    <w:p w:rsidR="00CA22B9" w:rsidRDefault="00CA22B9"/>
    <w:p w:rsidR="00CA22B9" w:rsidRDefault="00CA22B9"/>
    <w:p w:rsidR="00CA22B9" w:rsidRDefault="00CA22B9"/>
    <w:p w:rsidR="00CA22B9" w:rsidRDefault="00CA22B9"/>
    <w:p w:rsidR="00CA22B9" w:rsidRDefault="00CA22B9"/>
    <w:p w:rsidR="00CA22B9" w:rsidRDefault="00CA22B9"/>
    <w:p w:rsidR="00CA22B9" w:rsidRDefault="00CA22B9">
      <w:r>
        <w:rPr>
          <w:noProof/>
        </w:rPr>
        <w:drawing>
          <wp:anchor distT="0" distB="0" distL="114300" distR="114300" simplePos="0" relativeHeight="251680768" behindDoc="1" locked="0" layoutInCell="1" allowOverlap="1" wp14:anchorId="08E6F232" wp14:editId="1EE60B15">
            <wp:simplePos x="0" y="0"/>
            <wp:positionH relativeFrom="column">
              <wp:posOffset>3321346</wp:posOffset>
            </wp:positionH>
            <wp:positionV relativeFrom="paragraph">
              <wp:posOffset>85346</wp:posOffset>
            </wp:positionV>
            <wp:extent cx="2532917" cy="3897742"/>
            <wp:effectExtent l="3175" t="0" r="4445" b="444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igration of the negro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39794" cy="390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7A365AB1" wp14:editId="12422FE4">
            <wp:simplePos x="0" y="0"/>
            <wp:positionH relativeFrom="column">
              <wp:posOffset>-887896</wp:posOffset>
            </wp:positionH>
            <wp:positionV relativeFrom="paragraph">
              <wp:posOffset>387930</wp:posOffset>
            </wp:positionV>
            <wp:extent cx="3717290" cy="2531110"/>
            <wp:effectExtent l="254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lave-ship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1729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22B9" w:rsidRDefault="00CA22B9"/>
    <w:p w:rsidR="00CA22B9" w:rsidRDefault="00CA22B9"/>
    <w:p w:rsidR="00CA22B9" w:rsidRDefault="00CA22B9"/>
    <w:p w:rsidR="00CA22B9" w:rsidRDefault="00CA22B9"/>
    <w:p w:rsidR="00CA22B9" w:rsidRDefault="00CA22B9"/>
    <w:p w:rsidR="00CA22B9" w:rsidRDefault="00CA22B9"/>
    <w:p w:rsidR="00CA22B9" w:rsidRDefault="00CA22B9"/>
    <w:p w:rsidR="00CA22B9" w:rsidRDefault="00CA22B9"/>
    <w:p w:rsidR="00CA22B9" w:rsidRDefault="00CA22B9"/>
    <w:p w:rsidR="00CA22B9" w:rsidRDefault="00CA22B9"/>
    <w:p w:rsidR="00CA22B9" w:rsidRDefault="00CA22B9"/>
    <w:p w:rsidR="00CA22B9" w:rsidRDefault="00CA22B9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7DD495D2" wp14:editId="5F84943F">
            <wp:simplePos x="0" y="0"/>
            <wp:positionH relativeFrom="margin">
              <wp:posOffset>-504190</wp:posOffset>
            </wp:positionH>
            <wp:positionV relativeFrom="paragraph">
              <wp:posOffset>14605</wp:posOffset>
            </wp:positionV>
            <wp:extent cx="5550535" cy="1696085"/>
            <wp:effectExtent l="0" t="0" r="0" b="0"/>
            <wp:wrapTight wrapText="bothSides">
              <wp:wrapPolygon edited="0">
                <wp:start x="0" y="0"/>
                <wp:lineTo x="0" y="21349"/>
                <wp:lineTo x="21499" y="21349"/>
                <wp:lineTo x="2149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ream of a sunday afternoon in the alameda park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94" b="27962"/>
                    <a:stretch/>
                  </pic:blipFill>
                  <pic:spPr bwMode="auto">
                    <a:xfrm>
                      <a:off x="0" y="0"/>
                      <a:ext cx="5550535" cy="1696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22B9" w:rsidRDefault="00CA22B9"/>
    <w:p w:rsidR="00CA22B9" w:rsidRDefault="00CA22B9"/>
    <w:p w:rsidR="00CA22B9" w:rsidRDefault="00CA22B9"/>
    <w:p w:rsidR="00CA22B9" w:rsidRDefault="00CA22B9"/>
    <w:p w:rsidR="00CA22B9" w:rsidRDefault="00CA22B9"/>
    <w:p w:rsidR="00CA22B9" w:rsidRDefault="00CA22B9">
      <w:r>
        <w:rPr>
          <w:noProof/>
        </w:rPr>
        <w:drawing>
          <wp:anchor distT="0" distB="0" distL="114300" distR="114300" simplePos="0" relativeHeight="251698176" behindDoc="1" locked="0" layoutInCell="1" allowOverlap="1" wp14:anchorId="1C065BD8" wp14:editId="3AFE3420">
            <wp:simplePos x="0" y="0"/>
            <wp:positionH relativeFrom="column">
              <wp:posOffset>-543560</wp:posOffset>
            </wp:positionH>
            <wp:positionV relativeFrom="paragraph">
              <wp:posOffset>182245</wp:posOffset>
            </wp:positionV>
            <wp:extent cx="4001770" cy="2438400"/>
            <wp:effectExtent l="0" t="0" r="0" b="0"/>
            <wp:wrapTight wrapText="bothSides">
              <wp:wrapPolygon edited="0">
                <wp:start x="0" y="0"/>
                <wp:lineTo x="0" y="21431"/>
                <wp:lineTo x="21490" y="21431"/>
                <wp:lineTo x="21490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piraql jetty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77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22B9" w:rsidRDefault="00CA22B9">
      <w:r>
        <w:rPr>
          <w:noProof/>
        </w:rPr>
        <w:drawing>
          <wp:anchor distT="0" distB="0" distL="114300" distR="114300" simplePos="0" relativeHeight="251705344" behindDoc="1" locked="0" layoutInCell="1" allowOverlap="1" wp14:anchorId="4AB8BB66" wp14:editId="2BFA1C89">
            <wp:simplePos x="0" y="0"/>
            <wp:positionH relativeFrom="column">
              <wp:posOffset>-384064</wp:posOffset>
            </wp:positionH>
            <wp:positionV relativeFrom="paragraph">
              <wp:posOffset>2679700</wp:posOffset>
            </wp:positionV>
            <wp:extent cx="2703443" cy="3956857"/>
            <wp:effectExtent l="0" t="0" r="1905" b="571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the portuguese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443" cy="3956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22B9" w:rsidRDefault="00CA22B9">
      <w:r>
        <w:rPr>
          <w:noProof/>
        </w:rPr>
        <w:drawing>
          <wp:anchor distT="0" distB="0" distL="114300" distR="114300" simplePos="0" relativeHeight="251699200" behindDoc="1" locked="0" layoutInCell="1" allowOverlap="1" wp14:anchorId="35257D80" wp14:editId="7A4C6725">
            <wp:simplePos x="0" y="0"/>
            <wp:positionH relativeFrom="column">
              <wp:posOffset>3177540</wp:posOffset>
            </wp:positionH>
            <wp:positionV relativeFrom="paragraph">
              <wp:posOffset>71120</wp:posOffset>
            </wp:positionV>
            <wp:extent cx="3706495" cy="2315210"/>
            <wp:effectExtent l="0" t="9207" r="0" b="0"/>
            <wp:wrapTight wrapText="bothSides">
              <wp:wrapPolygon edited="0">
                <wp:start x="21654" y="86"/>
                <wp:lineTo x="117" y="86"/>
                <wp:lineTo x="117" y="21413"/>
                <wp:lineTo x="21654" y="21413"/>
                <wp:lineTo x="21654" y="86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tarry night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0649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22B9" w:rsidRDefault="00CA22B9"/>
    <w:p w:rsidR="0034481F" w:rsidRDefault="0034481F"/>
    <w:p w:rsidR="0034481F" w:rsidRDefault="0034481F"/>
    <w:p w:rsidR="0034481F" w:rsidRDefault="00CA22B9">
      <w:r>
        <w:rPr>
          <w:noProof/>
        </w:rPr>
        <w:drawing>
          <wp:anchor distT="0" distB="0" distL="114300" distR="114300" simplePos="0" relativeHeight="251704320" behindDoc="1" locked="0" layoutInCell="1" allowOverlap="1" wp14:anchorId="19F78A5A" wp14:editId="48835432">
            <wp:simplePos x="0" y="0"/>
            <wp:positionH relativeFrom="margin">
              <wp:posOffset>3063737</wp:posOffset>
            </wp:positionH>
            <wp:positionV relativeFrom="paragraph">
              <wp:posOffset>36278</wp:posOffset>
            </wp:positionV>
            <wp:extent cx="3407410" cy="3458210"/>
            <wp:effectExtent l="0" t="0" r="2540" b="889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the kiss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41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481F" w:rsidRDefault="0034481F"/>
    <w:p w:rsidR="0034481F" w:rsidRDefault="0034481F"/>
    <w:p w:rsidR="0034481F" w:rsidRDefault="0034481F"/>
    <w:p w:rsidR="0034481F" w:rsidRDefault="0034481F"/>
    <w:p w:rsidR="0034481F" w:rsidRDefault="0034481F"/>
    <w:p w:rsidR="0034481F" w:rsidRDefault="0034481F"/>
    <w:p w:rsidR="0034481F" w:rsidRDefault="0034481F"/>
    <w:p w:rsidR="0034481F" w:rsidRDefault="0034481F"/>
    <w:p w:rsidR="0034481F" w:rsidRDefault="00CA22B9"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31C7842F" wp14:editId="4E26DA90">
            <wp:simplePos x="0" y="0"/>
            <wp:positionH relativeFrom="column">
              <wp:posOffset>-689610</wp:posOffset>
            </wp:positionH>
            <wp:positionV relativeFrom="paragraph">
              <wp:posOffset>166</wp:posOffset>
            </wp:positionV>
            <wp:extent cx="3803015" cy="2531745"/>
            <wp:effectExtent l="0" t="0" r="6985" b="1905"/>
            <wp:wrapTight wrapText="bothSides">
              <wp:wrapPolygon edited="0">
                <wp:start x="0" y="0"/>
                <wp:lineTo x="0" y="21454"/>
                <wp:lineTo x="21531" y="21454"/>
                <wp:lineTo x="21531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narcissus garden paris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01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439B97D6" wp14:editId="431CB832">
            <wp:simplePos x="0" y="0"/>
            <wp:positionH relativeFrom="column">
              <wp:posOffset>3317240</wp:posOffset>
            </wp:positionH>
            <wp:positionV relativeFrom="paragraph">
              <wp:posOffset>27940</wp:posOffset>
            </wp:positionV>
            <wp:extent cx="3480435" cy="2609850"/>
            <wp:effectExtent l="0" t="0" r="5715" b="0"/>
            <wp:wrapTight wrapText="bothSides">
              <wp:wrapPolygon edited="0">
                <wp:start x="0" y="0"/>
                <wp:lineTo x="0" y="21442"/>
                <wp:lineTo x="21517" y="21442"/>
                <wp:lineTo x="21517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alace_of_Westminster westminster hall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43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481F" w:rsidRDefault="00CA22B9">
      <w:r>
        <w:rPr>
          <w:noProof/>
        </w:rPr>
        <w:drawing>
          <wp:anchor distT="0" distB="0" distL="114300" distR="114300" simplePos="0" relativeHeight="251686912" behindDoc="1" locked="0" layoutInCell="1" allowOverlap="1" wp14:anchorId="3FD32CA2" wp14:editId="23640DDB">
            <wp:simplePos x="0" y="0"/>
            <wp:positionH relativeFrom="column">
              <wp:posOffset>2742951</wp:posOffset>
            </wp:positionH>
            <wp:positionV relativeFrom="paragraph">
              <wp:posOffset>205933</wp:posOffset>
            </wp:positionV>
            <wp:extent cx="3640455" cy="2837815"/>
            <wp:effectExtent l="0" t="0" r="0" b="635"/>
            <wp:wrapTight wrapText="bothSides">
              <wp:wrapPolygon edited="0">
                <wp:start x="0" y="0"/>
                <wp:lineTo x="0" y="21460"/>
                <wp:lineTo x="21476" y="21460"/>
                <wp:lineTo x="21476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ath_of_the_Horatii_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45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481F" w:rsidRDefault="0034481F"/>
    <w:p w:rsidR="0034481F" w:rsidRDefault="00CA22B9">
      <w:r>
        <w:rPr>
          <w:noProof/>
        </w:rPr>
        <w:drawing>
          <wp:anchor distT="0" distB="0" distL="114300" distR="114300" simplePos="0" relativeHeight="251688960" behindDoc="1" locked="0" layoutInCell="1" allowOverlap="1" wp14:anchorId="50745D94" wp14:editId="1B36DA7F">
            <wp:simplePos x="0" y="0"/>
            <wp:positionH relativeFrom="column">
              <wp:posOffset>-1712595</wp:posOffset>
            </wp:positionH>
            <wp:positionV relativeFrom="paragraph">
              <wp:posOffset>463550</wp:posOffset>
            </wp:positionV>
            <wp:extent cx="4091305" cy="2045335"/>
            <wp:effectExtent l="0" t="5715" r="0" b="0"/>
            <wp:wrapTight wrapText="bothSides">
              <wp:wrapPolygon edited="0">
                <wp:start x="21630" y="60"/>
                <wp:lineTo x="107" y="60"/>
                <wp:lineTo x="107" y="21385"/>
                <wp:lineTo x="21630" y="21385"/>
                <wp:lineTo x="21630" y="6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alace_of_Westminster central lobby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91305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481F" w:rsidRDefault="0034481F"/>
    <w:p w:rsidR="0034481F" w:rsidRDefault="0034481F"/>
    <w:p w:rsidR="0034481F" w:rsidRDefault="0034481F"/>
    <w:p w:rsidR="00CA22B9" w:rsidRDefault="00CA22B9"/>
    <w:p w:rsidR="00CA22B9" w:rsidRDefault="00CA22B9"/>
    <w:p w:rsidR="00CA22B9" w:rsidRDefault="00CA22B9"/>
    <w:p w:rsidR="00CA22B9" w:rsidRDefault="00CA22B9"/>
    <w:p w:rsidR="00CA22B9" w:rsidRDefault="00CA22B9"/>
    <w:p w:rsidR="00CA22B9" w:rsidRDefault="00CA22B9"/>
    <w:p w:rsidR="00CA22B9" w:rsidRDefault="00CA22B9">
      <w:r>
        <w:rPr>
          <w:noProof/>
        </w:rPr>
        <w:drawing>
          <wp:anchor distT="0" distB="0" distL="114300" distR="114300" simplePos="0" relativeHeight="251687936" behindDoc="1" locked="0" layoutInCell="1" allowOverlap="1" wp14:anchorId="22690AE9" wp14:editId="32D45F24">
            <wp:simplePos x="0" y="0"/>
            <wp:positionH relativeFrom="column">
              <wp:posOffset>2897615</wp:posOffset>
            </wp:positionH>
            <wp:positionV relativeFrom="paragraph">
              <wp:posOffset>11679</wp:posOffset>
            </wp:positionV>
            <wp:extent cx="3755390" cy="2543810"/>
            <wp:effectExtent l="0" t="0" r="0" b="8890"/>
            <wp:wrapTight wrapText="bothSides">
              <wp:wrapPolygon edited="0">
                <wp:start x="0" y="0"/>
                <wp:lineTo x="0" y="21514"/>
                <wp:lineTo x="21476" y="21514"/>
                <wp:lineTo x="21476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lympia_Edouard_Manet_-_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39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22B9" w:rsidRDefault="00CA22B9"/>
    <w:p w:rsidR="00CA22B9" w:rsidRDefault="00CA22B9"/>
    <w:p w:rsidR="00CA22B9" w:rsidRDefault="00CA22B9"/>
    <w:p w:rsidR="00CA22B9" w:rsidRDefault="00CA22B9"/>
    <w:p w:rsidR="00CA22B9" w:rsidRDefault="00CA22B9"/>
    <w:p w:rsidR="00CA22B9" w:rsidRDefault="00CA22B9"/>
    <w:p w:rsidR="00CA22B9" w:rsidRDefault="00CA22B9"/>
    <w:p w:rsidR="00CA22B9" w:rsidRDefault="00CA22B9"/>
    <w:p w:rsidR="00CA22B9" w:rsidRDefault="00CA22B9"/>
    <w:p w:rsidR="00CA22B9" w:rsidRDefault="00CA22B9"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2AB4DD27" wp14:editId="7794F5D5">
            <wp:simplePos x="0" y="0"/>
            <wp:positionH relativeFrom="margin">
              <wp:posOffset>-569429</wp:posOffset>
            </wp:positionH>
            <wp:positionV relativeFrom="paragraph">
              <wp:posOffset>83</wp:posOffset>
            </wp:positionV>
            <wp:extent cx="3551582" cy="2663492"/>
            <wp:effectExtent l="0" t="0" r="0" b="3810"/>
            <wp:wrapTight wrapText="bothSides">
              <wp:wrapPolygon edited="0">
                <wp:start x="0" y="0"/>
                <wp:lineTo x="0" y="21476"/>
                <wp:lineTo x="21434" y="21476"/>
                <wp:lineTo x="21434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alace_of_Westminster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582" cy="2663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22B9" w:rsidRDefault="00CA22B9">
      <w:r>
        <w:rPr>
          <w:noProof/>
        </w:rPr>
        <w:drawing>
          <wp:anchor distT="0" distB="0" distL="114300" distR="114300" simplePos="0" relativeHeight="251706368" behindDoc="1" locked="0" layoutInCell="1" allowOverlap="1" wp14:anchorId="2746F485" wp14:editId="681F66C2">
            <wp:simplePos x="0" y="0"/>
            <wp:positionH relativeFrom="margin">
              <wp:posOffset>3190240</wp:posOffset>
            </wp:positionH>
            <wp:positionV relativeFrom="paragraph">
              <wp:posOffset>294640</wp:posOffset>
            </wp:positionV>
            <wp:extent cx="3710305" cy="2549525"/>
            <wp:effectExtent l="8890" t="0" r="0" b="0"/>
            <wp:wrapTight wrapText="bothSides">
              <wp:wrapPolygon edited="0">
                <wp:start x="21548" y="-75"/>
                <wp:lineTo x="144" y="-75"/>
                <wp:lineTo x="144" y="21390"/>
                <wp:lineTo x="21548" y="21390"/>
                <wp:lineTo x="21548" y="-75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the results of the first five year plan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10305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22B9" w:rsidRDefault="00CA22B9"/>
    <w:p w:rsidR="00CA22B9" w:rsidRDefault="00CA22B9"/>
    <w:p w:rsidR="00CA22B9" w:rsidRDefault="00CA22B9"/>
    <w:p w:rsidR="00CA22B9" w:rsidRDefault="00CA22B9"/>
    <w:p w:rsidR="00CA22B9" w:rsidRDefault="00CA22B9"/>
    <w:p w:rsidR="00CA22B9" w:rsidRDefault="00CA22B9"/>
    <w:p w:rsidR="00CA22B9" w:rsidRDefault="00CA22B9"/>
    <w:p w:rsidR="00CA22B9" w:rsidRDefault="00CA22B9">
      <w:r>
        <w:rPr>
          <w:noProof/>
        </w:rPr>
        <w:drawing>
          <wp:anchor distT="0" distB="0" distL="114300" distR="114300" simplePos="0" relativeHeight="251711488" behindDoc="1" locked="0" layoutInCell="1" allowOverlap="1" wp14:anchorId="73CCD238" wp14:editId="13A99F7D">
            <wp:simplePos x="0" y="0"/>
            <wp:positionH relativeFrom="column">
              <wp:posOffset>-543395</wp:posOffset>
            </wp:positionH>
            <wp:positionV relativeFrom="paragraph">
              <wp:posOffset>357395</wp:posOffset>
            </wp:positionV>
            <wp:extent cx="3471545" cy="3590925"/>
            <wp:effectExtent l="0" t="0" r="0" b="9525"/>
            <wp:wrapTight wrapText="bothSides">
              <wp:wrapPolygon edited="0">
                <wp:start x="0" y="0"/>
                <wp:lineTo x="0" y="21543"/>
                <wp:lineTo x="21454" y="21543"/>
                <wp:lineTo x="21454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'The_Jungle',_Wifredo_Lam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54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22B9" w:rsidRDefault="00CA22B9"/>
    <w:p w:rsidR="00CA22B9" w:rsidRDefault="00CA22B9"/>
    <w:p w:rsidR="00CA22B9" w:rsidRDefault="00CA22B9">
      <w:r>
        <w:rPr>
          <w:noProof/>
        </w:rPr>
        <w:drawing>
          <wp:anchor distT="0" distB="0" distL="114300" distR="114300" simplePos="0" relativeHeight="251695104" behindDoc="1" locked="0" layoutInCell="1" allowOverlap="1" wp14:anchorId="44394100" wp14:editId="637F854C">
            <wp:simplePos x="0" y="0"/>
            <wp:positionH relativeFrom="margin">
              <wp:posOffset>3675380</wp:posOffset>
            </wp:positionH>
            <wp:positionV relativeFrom="paragraph">
              <wp:posOffset>278130</wp:posOffset>
            </wp:positionV>
            <wp:extent cx="2780665" cy="3144520"/>
            <wp:effectExtent l="8573" t="0" r="9207" b="9208"/>
            <wp:wrapTight wrapText="bothSides">
              <wp:wrapPolygon edited="0">
                <wp:start x="67" y="21659"/>
                <wp:lineTo x="21524" y="21659"/>
                <wp:lineTo x="21524" y="68"/>
                <wp:lineTo x="67" y="68"/>
                <wp:lineTo x="67" y="21659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elf portrait as a soldier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8066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22B9" w:rsidRDefault="00CA22B9"/>
    <w:p w:rsidR="00CA22B9" w:rsidRDefault="00CA22B9"/>
    <w:p w:rsidR="00CA22B9" w:rsidRDefault="00CA22B9"/>
    <w:p w:rsidR="00CA22B9" w:rsidRDefault="00CA22B9"/>
    <w:p w:rsidR="00CA22B9" w:rsidRDefault="00CA22B9"/>
    <w:p w:rsidR="00CA22B9" w:rsidRDefault="00CA22B9"/>
    <w:p w:rsidR="00CA22B9" w:rsidRDefault="00CA22B9"/>
    <w:p w:rsidR="0034481F" w:rsidRDefault="0034481F"/>
    <w:p w:rsidR="0034481F" w:rsidRDefault="0034481F"/>
    <w:p w:rsidR="0034481F" w:rsidRDefault="00CA22B9">
      <w:r>
        <w:rPr>
          <w:noProof/>
        </w:rPr>
        <w:drawing>
          <wp:anchor distT="0" distB="0" distL="114300" distR="114300" simplePos="0" relativeHeight="251712512" behindDoc="1" locked="0" layoutInCell="1" allowOverlap="1" wp14:anchorId="3289400E" wp14:editId="566B1D7F">
            <wp:simplePos x="0" y="0"/>
            <wp:positionH relativeFrom="margin">
              <wp:posOffset>-106934</wp:posOffset>
            </wp:positionH>
            <wp:positionV relativeFrom="paragraph">
              <wp:posOffset>92909</wp:posOffset>
            </wp:positionV>
            <wp:extent cx="2798113" cy="3564768"/>
            <wp:effectExtent l="0" t="2223" r="318" b="317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The_Scream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05886" cy="357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481F" w:rsidRDefault="00CA22B9">
      <w:r>
        <w:rPr>
          <w:noProof/>
        </w:rPr>
        <w:drawing>
          <wp:anchor distT="0" distB="0" distL="114300" distR="114300" simplePos="0" relativeHeight="251714560" behindDoc="1" locked="0" layoutInCell="1" allowOverlap="1" wp14:anchorId="2C23C83D" wp14:editId="73C5A1A7">
            <wp:simplePos x="0" y="0"/>
            <wp:positionH relativeFrom="column">
              <wp:posOffset>3875722</wp:posOffset>
            </wp:positionH>
            <wp:positionV relativeFrom="paragraph">
              <wp:posOffset>157633</wp:posOffset>
            </wp:positionV>
            <wp:extent cx="2225675" cy="3037840"/>
            <wp:effectExtent l="0" t="6032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the-coiffure-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2567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481F" w:rsidRDefault="0034481F"/>
    <w:p w:rsidR="0034481F" w:rsidRDefault="0034481F"/>
    <w:p w:rsidR="0034481F" w:rsidRDefault="0034481F"/>
    <w:p w:rsidR="0034481F" w:rsidRDefault="0034481F"/>
    <w:p w:rsidR="0034481F" w:rsidRDefault="0034481F"/>
    <w:p w:rsidR="0034481F" w:rsidRDefault="0034481F"/>
    <w:p w:rsidR="00CA22B9" w:rsidRDefault="00CA22B9"/>
    <w:p w:rsidR="00CA22B9" w:rsidRDefault="00CA22B9"/>
    <w:p w:rsidR="00CA22B9" w:rsidRDefault="003356A7">
      <w:r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6C1E060E" wp14:editId="56DB3AED">
            <wp:simplePos x="0" y="0"/>
            <wp:positionH relativeFrom="column">
              <wp:posOffset>-153670</wp:posOffset>
            </wp:positionH>
            <wp:positionV relativeFrom="paragraph">
              <wp:posOffset>1270</wp:posOffset>
            </wp:positionV>
            <wp:extent cx="3108325" cy="3736975"/>
            <wp:effectExtent l="0" t="0" r="0" b="0"/>
            <wp:wrapTight wrapText="bothSides">
              <wp:wrapPolygon edited="0">
                <wp:start x="0" y="0"/>
                <wp:lineTo x="0" y="21472"/>
                <wp:lineTo x="21446" y="21472"/>
                <wp:lineTo x="21446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elfportrait Elizabeth-louiseVigeeLeBrun-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325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22B9" w:rsidRDefault="00CA22B9"/>
    <w:p w:rsidR="00CA22B9" w:rsidRDefault="003356A7">
      <w:r>
        <w:rPr>
          <w:noProof/>
        </w:rPr>
        <w:drawing>
          <wp:anchor distT="0" distB="0" distL="114300" distR="114300" simplePos="0" relativeHeight="251701248" behindDoc="1" locked="0" layoutInCell="1" allowOverlap="1" wp14:anchorId="0205F70C" wp14:editId="39E331EB">
            <wp:simplePos x="0" y="0"/>
            <wp:positionH relativeFrom="margin">
              <wp:posOffset>2893695</wp:posOffset>
            </wp:positionH>
            <wp:positionV relativeFrom="paragraph">
              <wp:posOffset>247650</wp:posOffset>
            </wp:positionV>
            <wp:extent cx="4116705" cy="2500630"/>
            <wp:effectExtent l="7938" t="0" r="6032" b="6033"/>
            <wp:wrapTight wrapText="bothSides">
              <wp:wrapPolygon edited="0">
                <wp:start x="21558" y="-69"/>
                <wp:lineTo x="68" y="-69"/>
                <wp:lineTo x="68" y="21488"/>
                <wp:lineTo x="21558" y="21488"/>
                <wp:lineTo x="21558" y="-69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tone breakers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1670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22B9" w:rsidRDefault="00CA22B9"/>
    <w:p w:rsidR="00CA22B9" w:rsidRDefault="00CA22B9"/>
    <w:p w:rsidR="00CA22B9" w:rsidRDefault="00CA22B9"/>
    <w:p w:rsidR="00CA22B9" w:rsidRDefault="00CA22B9"/>
    <w:p w:rsidR="00CA22B9" w:rsidRDefault="00CA22B9"/>
    <w:p w:rsidR="00CA22B9" w:rsidRDefault="00CA22B9"/>
    <w:p w:rsidR="00CA22B9" w:rsidRDefault="00CA22B9"/>
    <w:p w:rsidR="00CA22B9" w:rsidRDefault="00CA22B9"/>
    <w:p w:rsidR="00CA22B9" w:rsidRDefault="00CA22B9"/>
    <w:p w:rsidR="00CA22B9" w:rsidRDefault="00CA22B9"/>
    <w:p w:rsidR="00CA22B9" w:rsidRDefault="00CA22B9"/>
    <w:p w:rsidR="00CA22B9" w:rsidRDefault="003356A7">
      <w:r>
        <w:rPr>
          <w:noProof/>
        </w:rPr>
        <w:drawing>
          <wp:anchor distT="0" distB="0" distL="114300" distR="114300" simplePos="0" relativeHeight="251700224" behindDoc="1" locked="0" layoutInCell="1" allowOverlap="1" wp14:anchorId="678B83AA" wp14:editId="6E470BDD">
            <wp:simplePos x="0" y="0"/>
            <wp:positionH relativeFrom="column">
              <wp:posOffset>3034665</wp:posOffset>
            </wp:positionH>
            <wp:positionV relativeFrom="paragraph">
              <wp:posOffset>309880</wp:posOffset>
            </wp:positionV>
            <wp:extent cx="3133090" cy="2265680"/>
            <wp:effectExtent l="0" t="0" r="0" b="1270"/>
            <wp:wrapTight wrapText="bothSides">
              <wp:wrapPolygon edited="0">
                <wp:start x="0" y="0"/>
                <wp:lineTo x="0" y="21430"/>
                <wp:lineTo x="21407" y="21430"/>
                <wp:lineTo x="21407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till life in studio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1" locked="0" layoutInCell="1" allowOverlap="1" wp14:anchorId="369F07D6" wp14:editId="0DFC5B9C">
            <wp:simplePos x="0" y="0"/>
            <wp:positionH relativeFrom="column">
              <wp:posOffset>-100385</wp:posOffset>
            </wp:positionH>
            <wp:positionV relativeFrom="paragraph">
              <wp:posOffset>71976</wp:posOffset>
            </wp:positionV>
            <wp:extent cx="2809240" cy="2491105"/>
            <wp:effectExtent l="0" t="0" r="0" b="4445"/>
            <wp:wrapTight wrapText="bothSides">
              <wp:wrapPolygon edited="0">
                <wp:start x="0" y="0"/>
                <wp:lineTo x="0" y="21473"/>
                <wp:lineTo x="21385" y="21473"/>
                <wp:lineTo x="21385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he bay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22B9" w:rsidRDefault="003356A7">
      <w:r>
        <w:rPr>
          <w:noProof/>
        </w:rPr>
        <w:drawing>
          <wp:anchor distT="0" distB="0" distL="114300" distR="114300" simplePos="0" relativeHeight="251715584" behindDoc="1" locked="0" layoutInCell="1" allowOverlap="1" wp14:anchorId="6E3E2B83" wp14:editId="62183481">
            <wp:simplePos x="0" y="0"/>
            <wp:positionH relativeFrom="margin">
              <wp:posOffset>-450132</wp:posOffset>
            </wp:positionH>
            <wp:positionV relativeFrom="paragraph">
              <wp:posOffset>2462116</wp:posOffset>
            </wp:positionV>
            <wp:extent cx="2921071" cy="2808936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two fridas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71" cy="2808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1" locked="0" layoutInCell="1" allowOverlap="1" wp14:anchorId="293DB4E7" wp14:editId="3F51CB33">
            <wp:simplePos x="0" y="0"/>
            <wp:positionH relativeFrom="column">
              <wp:posOffset>3140378</wp:posOffset>
            </wp:positionH>
            <wp:positionV relativeFrom="paragraph">
              <wp:posOffset>2647591</wp:posOffset>
            </wp:positionV>
            <wp:extent cx="3414620" cy="2557669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villa savoye exterior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620" cy="2557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22B9" w:rsidRDefault="00CA22B9"/>
    <w:p w:rsidR="00CA22B9" w:rsidRDefault="00CA22B9"/>
    <w:p w:rsidR="00CA22B9" w:rsidRDefault="00CA22B9"/>
    <w:p w:rsidR="00CA22B9" w:rsidRDefault="00CA22B9"/>
    <w:p w:rsidR="00CA22B9" w:rsidRDefault="00CA22B9"/>
    <w:p w:rsidR="00CA22B9" w:rsidRDefault="00CA22B9"/>
    <w:p w:rsidR="00CA22B9" w:rsidRDefault="00CA22B9"/>
    <w:p w:rsidR="00CA22B9" w:rsidRDefault="003356A7">
      <w:r>
        <w:rPr>
          <w:noProof/>
        </w:rPr>
        <w:lastRenderedPageBreak/>
        <w:drawing>
          <wp:anchor distT="0" distB="0" distL="114300" distR="114300" simplePos="0" relativeHeight="251717632" behindDoc="1" locked="0" layoutInCell="1" allowOverlap="1" wp14:anchorId="61764087" wp14:editId="109656FC">
            <wp:simplePos x="0" y="0"/>
            <wp:positionH relativeFrom="column">
              <wp:posOffset>-93373</wp:posOffset>
            </wp:positionH>
            <wp:positionV relativeFrom="paragraph">
              <wp:posOffset>14522</wp:posOffset>
            </wp:positionV>
            <wp:extent cx="2425065" cy="3233420"/>
            <wp:effectExtent l="0" t="0" r="0" b="5080"/>
            <wp:wrapTight wrapText="bothSides">
              <wp:wrapPolygon edited="0">
                <wp:start x="0" y="0"/>
                <wp:lineTo x="0" y="21507"/>
                <wp:lineTo x="21379" y="21507"/>
                <wp:lineTo x="21379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Villa-Savoye-stair-to-second-floor-design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06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1" locked="0" layoutInCell="1" allowOverlap="1" wp14:anchorId="6E12E20A" wp14:editId="657678DD">
            <wp:simplePos x="0" y="0"/>
            <wp:positionH relativeFrom="margin">
              <wp:posOffset>3664613</wp:posOffset>
            </wp:positionH>
            <wp:positionV relativeFrom="paragraph">
              <wp:posOffset>-52374</wp:posOffset>
            </wp:positionV>
            <wp:extent cx="2782570" cy="3176270"/>
            <wp:effectExtent l="0" t="0" r="0" b="508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the swing.jpg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4" t="1291" r="7073"/>
                    <a:stretch/>
                  </pic:blipFill>
                  <pic:spPr bwMode="auto">
                    <a:xfrm>
                      <a:off x="0" y="0"/>
                      <a:ext cx="2782570" cy="317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22B9" w:rsidRDefault="00CA22B9"/>
    <w:p w:rsidR="00CA22B9" w:rsidRDefault="00CA22B9"/>
    <w:p w:rsidR="00CA22B9" w:rsidRDefault="00CA22B9"/>
    <w:p w:rsidR="00CA22B9" w:rsidRDefault="00CA22B9"/>
    <w:p w:rsidR="00CA22B9" w:rsidRDefault="00CA22B9"/>
    <w:p w:rsidR="00CA22B9" w:rsidRDefault="00CA22B9"/>
    <w:p w:rsidR="00CA22B9" w:rsidRDefault="00CA22B9"/>
    <w:p w:rsidR="00CA22B9" w:rsidRDefault="00CA22B9"/>
    <w:p w:rsidR="00CA22B9" w:rsidRDefault="00CA22B9"/>
    <w:p w:rsidR="00CA22B9" w:rsidRDefault="003356A7">
      <w:r>
        <w:rPr>
          <w:noProof/>
        </w:rPr>
        <w:drawing>
          <wp:anchor distT="0" distB="0" distL="114300" distR="114300" simplePos="0" relativeHeight="251694080" behindDoc="1" locked="0" layoutInCell="1" allowOverlap="1" wp14:anchorId="4122E806" wp14:editId="732C076B">
            <wp:simplePos x="0" y="0"/>
            <wp:positionH relativeFrom="margin">
              <wp:posOffset>198326</wp:posOffset>
            </wp:positionH>
            <wp:positionV relativeFrom="paragraph">
              <wp:posOffset>127623</wp:posOffset>
            </wp:positionV>
            <wp:extent cx="2116526" cy="3262948"/>
            <wp:effectExtent l="0" t="1587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eagram building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19833" cy="32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22B9" w:rsidRDefault="00CA22B9"/>
    <w:p w:rsidR="00CA22B9" w:rsidRDefault="003356A7">
      <w:r>
        <w:rPr>
          <w:noProof/>
        </w:rPr>
        <w:drawing>
          <wp:anchor distT="0" distB="0" distL="114300" distR="114300" simplePos="0" relativeHeight="251708416" behindDoc="1" locked="0" layoutInCell="1" allowOverlap="1" wp14:anchorId="7FDF757F" wp14:editId="3AAB7662">
            <wp:simplePos x="0" y="0"/>
            <wp:positionH relativeFrom="column">
              <wp:posOffset>3723640</wp:posOffset>
            </wp:positionH>
            <wp:positionV relativeFrom="paragraph">
              <wp:posOffset>45692</wp:posOffset>
            </wp:positionV>
            <wp:extent cx="2580640" cy="3252470"/>
            <wp:effectExtent l="0" t="0" r="0" b="5080"/>
            <wp:wrapTight wrapText="bothSides">
              <wp:wrapPolygon edited="0">
                <wp:start x="0" y="0"/>
                <wp:lineTo x="0" y="21507"/>
                <wp:lineTo x="21366" y="21507"/>
                <wp:lineTo x="21366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the steerage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64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22B9" w:rsidRDefault="00CA22B9"/>
    <w:p w:rsidR="0034481F" w:rsidRDefault="0034481F"/>
    <w:p w:rsidR="0034481F" w:rsidRDefault="0034481F"/>
    <w:p w:rsidR="0034481F" w:rsidRDefault="0034481F"/>
    <w:p w:rsidR="0034481F" w:rsidRDefault="0034481F"/>
    <w:p w:rsidR="0034481F" w:rsidRDefault="0034481F"/>
    <w:p w:rsidR="0034481F" w:rsidRDefault="0034481F"/>
    <w:p w:rsidR="0034481F" w:rsidRDefault="003356A7">
      <w:r>
        <w:rPr>
          <w:noProof/>
        </w:rPr>
        <w:drawing>
          <wp:anchor distT="0" distB="0" distL="114300" distR="114300" simplePos="0" relativeHeight="251718656" behindDoc="1" locked="0" layoutInCell="1" allowOverlap="1" wp14:anchorId="21FD5B5A" wp14:editId="0FA65C65">
            <wp:simplePos x="0" y="0"/>
            <wp:positionH relativeFrom="column">
              <wp:posOffset>-284645</wp:posOffset>
            </wp:positionH>
            <wp:positionV relativeFrom="paragraph">
              <wp:posOffset>331994</wp:posOffset>
            </wp:positionV>
            <wp:extent cx="2599690" cy="3410585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woman-i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481F" w:rsidRDefault="0034481F"/>
    <w:p w:rsidR="0034481F" w:rsidRDefault="0034481F"/>
    <w:p w:rsidR="008A01CA" w:rsidRDefault="008A01CA"/>
    <w:p w:rsidR="008A01CA" w:rsidRDefault="003356A7">
      <w:r>
        <w:rPr>
          <w:noProof/>
        </w:rPr>
        <w:drawing>
          <wp:anchor distT="0" distB="0" distL="114300" distR="114300" simplePos="0" relativeHeight="251710464" behindDoc="1" locked="0" layoutInCell="1" allowOverlap="1" wp14:anchorId="5A72E805" wp14:editId="053BF78A">
            <wp:simplePos x="0" y="0"/>
            <wp:positionH relativeFrom="column">
              <wp:posOffset>2685023</wp:posOffset>
            </wp:positionH>
            <wp:positionV relativeFrom="paragraph">
              <wp:posOffset>116840</wp:posOffset>
            </wp:positionV>
            <wp:extent cx="3978060" cy="2464904"/>
            <wp:effectExtent l="0" t="0" r="381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The_Horse_in_Motion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770" cy="2467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01CA" w:rsidRDefault="008A01CA"/>
    <w:p w:rsidR="008A01CA" w:rsidRDefault="008A01CA"/>
    <w:p w:rsidR="008A01CA" w:rsidRDefault="008A01CA"/>
    <w:p w:rsidR="008A01CA" w:rsidRDefault="008A01CA"/>
    <w:p w:rsidR="008A01CA" w:rsidRDefault="008A01CA"/>
    <w:p w:rsidR="008A01CA" w:rsidRDefault="008A01CA"/>
    <w:p w:rsidR="008A01CA" w:rsidRDefault="008A01CA"/>
    <w:p w:rsidR="008A01CA" w:rsidRDefault="003356A7">
      <w:r>
        <w:rPr>
          <w:noProof/>
        </w:rPr>
        <w:lastRenderedPageBreak/>
        <w:drawing>
          <wp:anchor distT="0" distB="0" distL="114300" distR="114300" simplePos="0" relativeHeight="251719680" behindDoc="1" locked="0" layoutInCell="1" allowOverlap="1" wp14:anchorId="58CD32FF" wp14:editId="532A3AD9">
            <wp:simplePos x="0" y="0"/>
            <wp:positionH relativeFrom="column">
              <wp:posOffset>-662609</wp:posOffset>
            </wp:positionH>
            <wp:positionV relativeFrom="paragraph">
              <wp:posOffset>-11982</wp:posOffset>
            </wp:positionV>
            <wp:extent cx="3543300" cy="237109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y no hai remedio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01CA" w:rsidRDefault="003356A7">
      <w:r>
        <w:rPr>
          <w:noProof/>
        </w:rPr>
        <w:drawing>
          <wp:anchor distT="0" distB="0" distL="114300" distR="114300" simplePos="0" relativeHeight="251709440" behindDoc="1" locked="0" layoutInCell="1" allowOverlap="1" wp14:anchorId="320FD059" wp14:editId="23B8C39F">
            <wp:simplePos x="0" y="0"/>
            <wp:positionH relativeFrom="column">
              <wp:posOffset>3509645</wp:posOffset>
            </wp:positionH>
            <wp:positionV relativeFrom="paragraph">
              <wp:posOffset>260350</wp:posOffset>
            </wp:positionV>
            <wp:extent cx="3484245" cy="2428240"/>
            <wp:effectExtent l="0" t="5397" r="0" b="0"/>
            <wp:wrapTight wrapText="bothSides">
              <wp:wrapPolygon edited="0">
                <wp:start x="-33" y="21552"/>
                <wp:lineTo x="21460" y="21552"/>
                <wp:lineTo x="21460" y="201"/>
                <wp:lineTo x="-33" y="201"/>
                <wp:lineTo x="-33" y="21552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the valley of mexico from the hillside of santa isabel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8424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01CA" w:rsidRDefault="008A01CA"/>
    <w:p w:rsidR="008A01CA" w:rsidRDefault="008A01CA"/>
    <w:p w:rsidR="008A01CA" w:rsidRDefault="008A01CA"/>
    <w:p w:rsidR="008A01CA" w:rsidRDefault="008A01CA"/>
    <w:p w:rsidR="008A01CA" w:rsidRDefault="008A01CA"/>
    <w:p w:rsidR="008A01CA" w:rsidRDefault="008A01CA"/>
    <w:p w:rsidR="008A01CA" w:rsidRDefault="003356A7">
      <w:r>
        <w:rPr>
          <w:noProof/>
        </w:rPr>
        <w:drawing>
          <wp:anchor distT="0" distB="0" distL="114300" distR="114300" simplePos="0" relativeHeight="251713536" behindDoc="1" locked="0" layoutInCell="1" allowOverlap="1" wp14:anchorId="119E23C0" wp14:editId="7ACE3A7D">
            <wp:simplePos x="0" y="0"/>
            <wp:positionH relativeFrom="column">
              <wp:posOffset>-649605</wp:posOffset>
            </wp:positionH>
            <wp:positionV relativeFrom="paragraph">
              <wp:posOffset>366395</wp:posOffset>
            </wp:positionV>
            <wp:extent cx="3471545" cy="2606675"/>
            <wp:effectExtent l="0" t="0" r="0" b="3175"/>
            <wp:wrapTight wrapText="bothSides">
              <wp:wrapPolygon edited="0">
                <wp:start x="0" y="0"/>
                <wp:lineTo x="0" y="21468"/>
                <wp:lineTo x="21454" y="21468"/>
                <wp:lineTo x="21454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the-burghers-of-calais-rodin-paris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54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01CA" w:rsidRDefault="008A01CA"/>
    <w:p w:rsidR="008A01CA" w:rsidRDefault="008A01CA"/>
    <w:p w:rsidR="008A01CA" w:rsidRDefault="008A01CA"/>
    <w:p w:rsidR="008A01CA" w:rsidRDefault="008A01CA"/>
    <w:p w:rsidR="008A01CA" w:rsidRDefault="008A01CA"/>
    <w:p w:rsidR="008A01CA" w:rsidRDefault="008A01CA"/>
    <w:p w:rsidR="008A01CA" w:rsidRDefault="008A01CA"/>
    <w:p w:rsidR="008A01CA" w:rsidRDefault="008A01CA"/>
    <w:p w:rsidR="008A01CA" w:rsidRDefault="008A01CA"/>
    <w:p w:rsidR="008A01CA" w:rsidRDefault="008A01CA"/>
    <w:p w:rsidR="008A01CA" w:rsidRDefault="003356A7">
      <w:r>
        <w:rPr>
          <w:noProof/>
        </w:rPr>
        <w:drawing>
          <wp:anchor distT="0" distB="0" distL="114300" distR="114300" simplePos="0" relativeHeight="251720704" behindDoc="1" locked="0" layoutInCell="1" allowOverlap="1" wp14:anchorId="1D89F09A" wp14:editId="4FE00056">
            <wp:simplePos x="0" y="0"/>
            <wp:positionH relativeFrom="column">
              <wp:posOffset>-556895</wp:posOffset>
            </wp:positionH>
            <wp:positionV relativeFrom="paragraph">
              <wp:posOffset>220345</wp:posOffset>
            </wp:positionV>
            <wp:extent cx="5847715" cy="2186305"/>
            <wp:effectExtent l="0" t="0" r="635" b="4445"/>
            <wp:wrapTight wrapText="bothSides">
              <wp:wrapPolygon edited="0">
                <wp:start x="0" y="0"/>
                <wp:lineTo x="0" y="21456"/>
                <wp:lineTo x="21532" y="21456"/>
                <wp:lineTo x="21532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where do we come from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715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01CA" w:rsidRDefault="008A01CA"/>
    <w:p w:rsidR="008A01CA" w:rsidRDefault="008A01CA"/>
    <w:p w:rsidR="008A01CA" w:rsidRDefault="008A01CA"/>
    <w:p w:rsidR="008A01CA" w:rsidRDefault="008A01CA"/>
    <w:p w:rsidR="008A01CA" w:rsidRDefault="008A01CA"/>
    <w:p w:rsidR="008A01CA" w:rsidRDefault="008A01CA"/>
    <w:p w:rsidR="008A01CA" w:rsidRDefault="008A01CA"/>
    <w:p w:rsidR="008A01CA" w:rsidRDefault="008A01CA"/>
    <w:p w:rsidR="008A01CA" w:rsidRDefault="008A01CA"/>
    <w:p w:rsidR="008A01CA" w:rsidRDefault="008A01CA"/>
    <w:p w:rsidR="008A01CA" w:rsidRDefault="008A01CA"/>
    <w:p w:rsidR="008A01CA" w:rsidRDefault="008A01CA"/>
    <w:p w:rsidR="008A01CA" w:rsidRDefault="007A6AF2">
      <w:r>
        <w:rPr>
          <w:noProof/>
          <w:color w:val="0000FF"/>
        </w:rPr>
        <w:lastRenderedPageBreak/>
        <w:drawing>
          <wp:anchor distT="0" distB="0" distL="114300" distR="114300" simplePos="0" relativeHeight="251725824" behindDoc="1" locked="0" layoutInCell="1" allowOverlap="1" wp14:anchorId="3295387B" wp14:editId="21A48327">
            <wp:simplePos x="0" y="0"/>
            <wp:positionH relativeFrom="margin">
              <wp:posOffset>-409903</wp:posOffset>
            </wp:positionH>
            <wp:positionV relativeFrom="paragraph">
              <wp:posOffset>3372</wp:posOffset>
            </wp:positionV>
            <wp:extent cx="3997418" cy="2711669"/>
            <wp:effectExtent l="0" t="0" r="3175" b="0"/>
            <wp:wrapNone/>
            <wp:docPr id="64" name="irc_mi" descr="http://libertyunion.schoolwires.net/cms/lib7/CA01001129/Centricity/Domain/859/Screen%20Shot%202015-07-12%20at%2011.47.06%20PM.png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libertyunion.schoolwires.net/cms/lib7/CA01001129/Centricity/Domain/859/Screen%20Shot%202015-07-12%20at%2011.47.06%20PM.png">
                      <a:hlinkClick r:id="rId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418" cy="271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01CA" w:rsidRDefault="008A01CA"/>
    <w:p w:rsidR="008A01CA" w:rsidRDefault="008A01CA"/>
    <w:p w:rsidR="008A01CA" w:rsidRDefault="008A01CA"/>
    <w:p w:rsidR="008A01CA" w:rsidRDefault="008A01CA"/>
    <w:p w:rsidR="008A01CA" w:rsidRDefault="008A01CA"/>
    <w:p w:rsidR="008A01CA" w:rsidRDefault="008A01CA"/>
    <w:p w:rsidR="008A01CA" w:rsidRDefault="008A01CA"/>
    <w:p w:rsidR="008A01CA" w:rsidRDefault="008A01CA"/>
    <w:p w:rsidR="008A01CA" w:rsidRDefault="008A01CA"/>
    <w:p w:rsidR="008A01CA" w:rsidRDefault="008A01CA"/>
    <w:p w:rsidR="008A01CA" w:rsidRDefault="008A01CA"/>
    <w:p w:rsidR="008A01CA" w:rsidRDefault="008A01CA"/>
    <w:p w:rsidR="008A01CA" w:rsidRDefault="008A01CA">
      <w:bookmarkStart w:id="0" w:name="_GoBack"/>
      <w:bookmarkEnd w:id="0"/>
    </w:p>
    <w:p w:rsidR="008A01CA" w:rsidRPr="006355A8" w:rsidRDefault="008A01CA">
      <w:pPr>
        <w:rPr>
          <w:rFonts w:ascii="Tahoma" w:hAnsi="Tahoma" w:cs="Tahoma"/>
          <w:sz w:val="44"/>
          <w:szCs w:val="44"/>
        </w:rPr>
      </w:pPr>
    </w:p>
    <w:p w:rsidR="008A01CA" w:rsidRPr="006355A8" w:rsidRDefault="006355A8">
      <w:pPr>
        <w:rPr>
          <w:rFonts w:ascii="Tahoma" w:hAnsi="Tahoma" w:cs="Tahoma"/>
          <w:sz w:val="44"/>
          <w:szCs w:val="44"/>
        </w:rPr>
      </w:pPr>
      <w:r w:rsidRPr="006355A8">
        <w:rPr>
          <w:rFonts w:ascii="Tahoma" w:hAnsi="Tahoma" w:cs="Tahoma"/>
          <w:sz w:val="44"/>
          <w:szCs w:val="44"/>
        </w:rPr>
        <w:t>Later Europe</w:t>
      </w:r>
    </w:p>
    <w:p w:rsidR="006355A8" w:rsidRPr="006355A8" w:rsidRDefault="006355A8">
      <w:pPr>
        <w:rPr>
          <w:rFonts w:ascii="Tahoma" w:hAnsi="Tahoma" w:cs="Tahoma"/>
          <w:sz w:val="44"/>
          <w:szCs w:val="44"/>
        </w:rPr>
      </w:pPr>
      <w:r w:rsidRPr="006355A8">
        <w:rPr>
          <w:rFonts w:ascii="Tahoma" w:hAnsi="Tahoma" w:cs="Tahoma"/>
          <w:sz w:val="44"/>
          <w:szCs w:val="44"/>
        </w:rPr>
        <w:t xml:space="preserve">And </w:t>
      </w:r>
      <w:r>
        <w:rPr>
          <w:rFonts w:ascii="Tahoma" w:hAnsi="Tahoma" w:cs="Tahoma"/>
          <w:sz w:val="44"/>
          <w:szCs w:val="44"/>
        </w:rPr>
        <w:t>A</w:t>
      </w:r>
      <w:r w:rsidRPr="006355A8">
        <w:rPr>
          <w:rFonts w:ascii="Tahoma" w:hAnsi="Tahoma" w:cs="Tahoma"/>
          <w:sz w:val="44"/>
          <w:szCs w:val="44"/>
        </w:rPr>
        <w:t>mericas</w:t>
      </w:r>
    </w:p>
    <w:p w:rsidR="008A01CA" w:rsidRPr="006355A8" w:rsidRDefault="008A01CA">
      <w:pPr>
        <w:rPr>
          <w:rFonts w:ascii="Tahoma" w:hAnsi="Tahoma" w:cs="Tahoma"/>
          <w:sz w:val="44"/>
          <w:szCs w:val="44"/>
        </w:rPr>
      </w:pPr>
    </w:p>
    <w:p w:rsidR="008A01CA" w:rsidRDefault="008A01CA"/>
    <w:p w:rsidR="008A01CA" w:rsidRDefault="008A01CA"/>
    <w:p w:rsidR="008A01CA" w:rsidRDefault="008A01CA"/>
    <w:p w:rsidR="008A01CA" w:rsidRDefault="008A01CA"/>
    <w:p w:rsidR="008A01CA" w:rsidRDefault="008A01CA"/>
    <w:p w:rsidR="008A01CA" w:rsidRDefault="008A01CA"/>
    <w:p w:rsidR="0034481F" w:rsidRDefault="0034481F"/>
    <w:sectPr w:rsidR="0034481F" w:rsidSect="0032710F">
      <w:pgSz w:w="12240" w:h="15840"/>
      <w:pgMar w:top="5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05"/>
    <w:rsid w:val="00221D86"/>
    <w:rsid w:val="0032710F"/>
    <w:rsid w:val="003356A7"/>
    <w:rsid w:val="0034481F"/>
    <w:rsid w:val="00504CD1"/>
    <w:rsid w:val="006355A8"/>
    <w:rsid w:val="00735A32"/>
    <w:rsid w:val="007A6AF2"/>
    <w:rsid w:val="007B7074"/>
    <w:rsid w:val="008A01CA"/>
    <w:rsid w:val="008C2A05"/>
    <w:rsid w:val="00A66F12"/>
    <w:rsid w:val="00CA22B9"/>
    <w:rsid w:val="00E82318"/>
    <w:rsid w:val="00F9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D5C061-6B12-45E9-B8C6-9E4A12B1B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42" Type="http://schemas.openxmlformats.org/officeDocument/2006/relationships/image" Target="media/image37.jpg"/><Relationship Id="rId47" Type="http://schemas.openxmlformats.org/officeDocument/2006/relationships/image" Target="media/image42.jp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hyperlink" Target="http://www.google.com/url?sa=i&amp;rct=j&amp;q=&amp;esrc=s&amp;source=images&amp;cd=&amp;cad=rja&amp;uact=8&amp;ved=0ahUKEwi3rdqf9c_MAhVF4D4KHYpjBrEQjRwIBw&amp;url=http://libertyunion.schoolwires.net/Page/8864&amp;bvm=bv.121421273,d.eWE&amp;psig=AFQjCNEUKYypeDV21k9n5dxiWig2nbj4Xw&amp;ust=1462983731701129" TargetMode="External"/><Relationship Id="rId7" Type="http://schemas.openxmlformats.org/officeDocument/2006/relationships/image" Target="media/image3.jpe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g"/><Relationship Id="rId24" Type="http://schemas.openxmlformats.org/officeDocument/2006/relationships/image" Target="media/image19.jpe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3" Type="http://schemas.openxmlformats.org/officeDocument/2006/relationships/image" Target="media/image48.jpg"/><Relationship Id="rId58" Type="http://schemas.openxmlformats.org/officeDocument/2006/relationships/image" Target="media/image53.jpg"/><Relationship Id="rId66" Type="http://schemas.openxmlformats.org/officeDocument/2006/relationships/image" Target="media/image61.jpg"/><Relationship Id="rId5" Type="http://schemas.openxmlformats.org/officeDocument/2006/relationships/image" Target="media/image1.png"/><Relationship Id="rId15" Type="http://schemas.openxmlformats.org/officeDocument/2006/relationships/image" Target="media/image10.jp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g"/><Relationship Id="rId57" Type="http://schemas.openxmlformats.org/officeDocument/2006/relationships/image" Target="media/image52.pn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31" Type="http://schemas.openxmlformats.org/officeDocument/2006/relationships/image" Target="media/image26.jpeg"/><Relationship Id="rId44" Type="http://schemas.openxmlformats.org/officeDocument/2006/relationships/image" Target="media/image39.jp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g"/><Relationship Id="rId43" Type="http://schemas.openxmlformats.org/officeDocument/2006/relationships/image" Target="media/image38.jpeg"/><Relationship Id="rId48" Type="http://schemas.openxmlformats.org/officeDocument/2006/relationships/image" Target="media/image43.jpg"/><Relationship Id="rId56" Type="http://schemas.openxmlformats.org/officeDocument/2006/relationships/image" Target="media/image51.jpg"/><Relationship Id="rId64" Type="http://schemas.openxmlformats.org/officeDocument/2006/relationships/image" Target="media/image59.jpeg"/><Relationship Id="rId69" Type="http://schemas.openxmlformats.org/officeDocument/2006/relationships/image" Target="media/image63.png"/><Relationship Id="rId8" Type="http://schemas.openxmlformats.org/officeDocument/2006/relationships/hyperlink" Target="https://www.google.com/url?sa=i&amp;rct=j&amp;q=&amp;esrc=s&amp;source=images&amp;cd=&amp;cad=rja&amp;uact=8&amp;ved=0ahUKEwib45-D7c_MAhUBUz4KHZTfC7EQjRwIBw&amp;url=https://www.khanacademy.org/humanities/art-1010/architecture-20c/a/sullivan-carson-pirie-scott-building&amp;bvm=bv.121421273,d.eWE&amp;psig=AFQjCNH0wqpHEOPEFiopfKC6eAyEM9gZCw&amp;ust=1462981514448913" TargetMode="External"/><Relationship Id="rId51" Type="http://schemas.openxmlformats.org/officeDocument/2006/relationships/image" Target="media/image46.jpeg"/><Relationship Id="rId3" Type="http://schemas.openxmlformats.org/officeDocument/2006/relationships/settings" Target="settings.xml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g"/><Relationship Id="rId20" Type="http://schemas.openxmlformats.org/officeDocument/2006/relationships/image" Target="media/image15.jpg"/><Relationship Id="rId41" Type="http://schemas.openxmlformats.org/officeDocument/2006/relationships/image" Target="media/image36.jpg"/><Relationship Id="rId54" Type="http://schemas.openxmlformats.org/officeDocument/2006/relationships/image" Target="media/image49.jpg"/><Relationship Id="rId62" Type="http://schemas.openxmlformats.org/officeDocument/2006/relationships/image" Target="media/image57.jp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47AA7-B7BB-4AA5-A9AE-CAFB4579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2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man, Stacey L</dc:creator>
  <cp:keywords/>
  <dc:description/>
  <cp:lastModifiedBy>Horman, Stacey L</cp:lastModifiedBy>
  <cp:revision>7</cp:revision>
  <dcterms:created xsi:type="dcterms:W3CDTF">2015-05-28T17:55:00Z</dcterms:created>
  <dcterms:modified xsi:type="dcterms:W3CDTF">2016-05-10T16:22:00Z</dcterms:modified>
</cp:coreProperties>
</file>